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7F" w:rsidRDefault="0052227F" w:rsidP="00221D6D">
      <w:pPr>
        <w:pStyle w:val="20"/>
        <w:shd w:val="clear" w:color="auto" w:fill="auto"/>
        <w:spacing w:before="0" w:after="0" w:line="318" w:lineRule="exact"/>
        <w:ind w:firstLine="5387"/>
        <w:jc w:val="both"/>
        <w:outlineLvl w:val="0"/>
      </w:pPr>
      <w:r>
        <w:t>Приложение № 4</w:t>
      </w:r>
    </w:p>
    <w:p w:rsidR="0052227F" w:rsidRDefault="0052227F" w:rsidP="00221D6D">
      <w:pPr>
        <w:pStyle w:val="20"/>
        <w:shd w:val="clear" w:color="auto" w:fill="auto"/>
        <w:spacing w:before="0" w:after="0" w:line="318" w:lineRule="exact"/>
        <w:ind w:firstLine="5387"/>
        <w:jc w:val="both"/>
      </w:pPr>
      <w:r>
        <w:t>к приказу МОО администрации</w:t>
      </w:r>
    </w:p>
    <w:p w:rsidR="0052227F" w:rsidRDefault="0052227F" w:rsidP="00221D6D">
      <w:pPr>
        <w:pStyle w:val="20"/>
        <w:shd w:val="clear" w:color="auto" w:fill="auto"/>
        <w:spacing w:before="0" w:after="0" w:line="308" w:lineRule="exact"/>
        <w:ind w:firstLine="5387"/>
        <w:jc w:val="both"/>
      </w:pPr>
      <w:r>
        <w:t>Березовского района</w:t>
      </w:r>
    </w:p>
    <w:p w:rsidR="00221D6D" w:rsidRDefault="0052227F" w:rsidP="00221D6D">
      <w:pPr>
        <w:pStyle w:val="20"/>
        <w:shd w:val="clear" w:color="auto" w:fill="auto"/>
        <w:tabs>
          <w:tab w:val="left" w:pos="6714"/>
          <w:tab w:val="left" w:pos="7446"/>
          <w:tab w:val="left" w:pos="9425"/>
        </w:tabs>
        <w:spacing w:before="0" w:after="0" w:line="308" w:lineRule="exact"/>
        <w:ind w:firstLine="5387"/>
        <w:jc w:val="both"/>
      </w:pPr>
      <w:r>
        <w:t>от «</w:t>
      </w:r>
      <w:r w:rsidR="001C10F0">
        <w:t>13</w:t>
      </w:r>
      <w:r>
        <w:t>»</w:t>
      </w:r>
      <w:r w:rsidR="001C10F0">
        <w:t xml:space="preserve"> 10 </w:t>
      </w:r>
      <w:r>
        <w:t>2020 г. №</w:t>
      </w:r>
      <w:r w:rsidR="001C10F0">
        <w:t>105 п.2</w:t>
      </w:r>
    </w:p>
    <w:p w:rsidR="0052227F" w:rsidRDefault="0052227F" w:rsidP="00221D6D">
      <w:pPr>
        <w:pStyle w:val="20"/>
        <w:shd w:val="clear" w:color="auto" w:fill="auto"/>
        <w:tabs>
          <w:tab w:val="left" w:pos="6714"/>
          <w:tab w:val="left" w:pos="7446"/>
          <w:tab w:val="left" w:pos="9425"/>
        </w:tabs>
        <w:spacing w:before="0" w:after="0" w:line="308" w:lineRule="exact"/>
        <w:ind w:firstLine="5387"/>
        <w:jc w:val="both"/>
      </w:pPr>
      <w:r>
        <w:tab/>
      </w:r>
    </w:p>
    <w:p w:rsidR="0052227F" w:rsidRDefault="0052227F" w:rsidP="00221D6D">
      <w:pPr>
        <w:pStyle w:val="20"/>
        <w:shd w:val="clear" w:color="auto" w:fill="auto"/>
        <w:spacing w:before="0" w:after="0" w:line="308" w:lineRule="exact"/>
      </w:pPr>
      <w:r>
        <w:t>Состав работы предметн</w:t>
      </w:r>
      <w:r w:rsidR="00B566B0">
        <w:t>о-методических</w:t>
      </w:r>
      <w:r>
        <w:t xml:space="preserve"> комиссий для проверки работ муниципального этапа </w:t>
      </w:r>
      <w:proofErr w:type="spellStart"/>
      <w:r>
        <w:t>ВсОШ</w:t>
      </w:r>
      <w:proofErr w:type="spellEnd"/>
      <w:r w:rsidR="006A236B">
        <w:t xml:space="preserve"> </w:t>
      </w:r>
      <w:r>
        <w:t>по</w:t>
      </w:r>
      <w:r w:rsidR="006A236B">
        <w:t xml:space="preserve"> </w:t>
      </w:r>
      <w:r>
        <w:t>общеобразовательным предметам</w:t>
      </w:r>
    </w:p>
    <w:p w:rsidR="00A35A2B" w:rsidRDefault="00A35A2B" w:rsidP="005F5D87">
      <w:pPr>
        <w:pStyle w:val="20"/>
        <w:shd w:val="clear" w:color="auto" w:fill="auto"/>
        <w:spacing w:before="0" w:after="0" w:line="308" w:lineRule="exact"/>
        <w:ind w:firstLine="700"/>
        <w:jc w:val="left"/>
      </w:pPr>
    </w:p>
    <w:tbl>
      <w:tblPr>
        <w:tblStyle w:val="a5"/>
        <w:tblW w:w="0" w:type="auto"/>
        <w:tblLook w:val="04A0"/>
      </w:tblPr>
      <w:tblGrid>
        <w:gridCol w:w="1820"/>
        <w:gridCol w:w="4100"/>
        <w:gridCol w:w="3644"/>
      </w:tblGrid>
      <w:tr w:rsidR="00A856BC" w:rsidTr="003C3694">
        <w:tc>
          <w:tcPr>
            <w:tcW w:w="1820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мет</w:t>
            </w:r>
          </w:p>
        </w:tc>
        <w:tc>
          <w:tcPr>
            <w:tcW w:w="4100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Ф.И.0</w:t>
            </w:r>
          </w:p>
        </w:tc>
        <w:tc>
          <w:tcPr>
            <w:tcW w:w="3644" w:type="dxa"/>
            <w:vAlign w:val="center"/>
          </w:tcPr>
          <w:p w:rsidR="00A856BC" w:rsidRDefault="00A856BC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У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Биолог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Лонци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Вениамин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Королева Ни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Шабун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Иконникова Ан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spacing w:line="276" w:lineRule="auto"/>
              <w:rPr>
                <w:sz w:val="20"/>
                <w:szCs w:val="20"/>
              </w:rPr>
            </w:pPr>
            <w:r w:rsidRPr="00A856B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ерезовская СОШ № 3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Эколог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олева Ни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аблева Анастас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Лонци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B81143">
              <w:rPr>
                <w:sz w:val="24"/>
                <w:szCs w:val="24"/>
                <w:lang w:eastAsia="ru-RU"/>
              </w:rPr>
              <w:t>Виниаминовна</w:t>
            </w:r>
            <w:proofErr w:type="spellEnd"/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Шабун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ташкевич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Хим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нева Юл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;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Мыс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</w:t>
            </w:r>
            <w:r>
              <w:rPr>
                <w:sz w:val="20"/>
                <w:szCs w:val="20"/>
                <w:lang w:eastAsia="ru-RU"/>
              </w:rPr>
              <w:t xml:space="preserve">  им. героя СС Ф.М </w:t>
            </w:r>
            <w:proofErr w:type="spellStart"/>
            <w:r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ибирце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3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Есаульская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Загородний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Мин Евгения Васи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Картавы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</w:t>
            </w:r>
            <w:r>
              <w:rPr>
                <w:sz w:val="20"/>
                <w:szCs w:val="20"/>
                <w:lang w:eastAsia="ru-RU"/>
              </w:rPr>
              <w:t xml:space="preserve">  им. героя СС Ф.М </w:t>
            </w:r>
            <w:proofErr w:type="spellStart"/>
            <w:r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Шишкина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 w:val="restart"/>
            <w:vAlign w:val="center"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еография</w:t>
            </w: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Иконникова Анна Владимировна - председатель комиссии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A856BC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A856BC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B81143">
              <w:rPr>
                <w:sz w:val="24"/>
                <w:szCs w:val="24"/>
                <w:lang w:eastAsia="ru-RU"/>
              </w:rPr>
              <w:t>Плохих</w:t>
            </w:r>
            <w:proofErr w:type="gramEnd"/>
            <w:r w:rsidRPr="00B81143">
              <w:rPr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  <w:lang w:eastAsia="ru-RU"/>
              </w:rPr>
              <w:t>Кораблева Анастасия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Ш № 4 им.</w:t>
            </w:r>
            <w:r w:rsidR="00F55549">
              <w:rPr>
                <w:sz w:val="20"/>
                <w:szCs w:val="20"/>
                <w:lang w:eastAsia="ru-RU"/>
              </w:rPr>
              <w:t xml:space="preserve"> </w:t>
            </w:r>
            <w:r w:rsidRPr="00A856BC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Пыжик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Березовская СОШ №5»</w:t>
            </w:r>
          </w:p>
        </w:tc>
      </w:tr>
      <w:tr w:rsidR="00A35A2B" w:rsidTr="003C3694">
        <w:tc>
          <w:tcPr>
            <w:tcW w:w="1820" w:type="dxa"/>
            <w:vMerge/>
            <w:vAlign w:val="center"/>
          </w:tcPr>
          <w:p w:rsidR="00A35A2B" w:rsidRDefault="00A35A2B" w:rsidP="00A856BC"/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Чесных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Вознесенская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Белешова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B81143">
              <w:rPr>
                <w:sz w:val="24"/>
                <w:szCs w:val="24"/>
                <w:lang w:eastAsia="ru-RU"/>
              </w:rPr>
              <w:t>Алпатова Дарья Олеговна</w:t>
            </w:r>
          </w:p>
        </w:tc>
        <w:tc>
          <w:tcPr>
            <w:tcW w:w="3644" w:type="dxa"/>
            <w:vAlign w:val="center"/>
          </w:tcPr>
          <w:p w:rsidR="00A35A2B" w:rsidRPr="00A856BC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A856BC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A856BC">
              <w:rPr>
                <w:sz w:val="20"/>
                <w:szCs w:val="20"/>
                <w:lang w:eastAsia="ru-RU"/>
              </w:rPr>
              <w:t>Ермолаевская</w:t>
            </w:r>
            <w:proofErr w:type="spellEnd"/>
            <w:r w:rsidRPr="00A856BC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A35A2B" w:rsidTr="003C3694">
        <w:tc>
          <w:tcPr>
            <w:tcW w:w="1820" w:type="dxa"/>
            <w:vMerge/>
          </w:tcPr>
          <w:p w:rsidR="00A35A2B" w:rsidRDefault="00A35A2B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  <w:vAlign w:val="center"/>
          </w:tcPr>
          <w:p w:rsidR="00A35A2B" w:rsidRPr="00B81143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81143">
              <w:rPr>
                <w:sz w:val="24"/>
                <w:szCs w:val="24"/>
                <w:lang w:eastAsia="ru-RU"/>
              </w:rPr>
              <w:t>Сташкевич</w:t>
            </w:r>
            <w:proofErr w:type="spellEnd"/>
            <w:r w:rsidRPr="00B81143">
              <w:rPr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644" w:type="dxa"/>
            <w:vAlign w:val="center"/>
          </w:tcPr>
          <w:p w:rsidR="00A35A2B" w:rsidRPr="00096461" w:rsidRDefault="00A35A2B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Зык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Математика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proofErr w:type="spellStart"/>
            <w:r w:rsidRPr="00B81143">
              <w:rPr>
                <w:rStyle w:val="211pt0"/>
                <w:sz w:val="24"/>
                <w:szCs w:val="24"/>
              </w:rPr>
              <w:t>Чмарина</w:t>
            </w:r>
            <w:proofErr w:type="spellEnd"/>
            <w:r w:rsidRPr="00B81143">
              <w:rPr>
                <w:rStyle w:val="211pt0"/>
                <w:sz w:val="24"/>
                <w:szCs w:val="24"/>
              </w:rPr>
              <w:t xml:space="preserve"> Ирина Александр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Лютц</w:t>
            </w:r>
            <w:proofErr w:type="spellEnd"/>
            <w:r w:rsidRPr="00B81143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ндреева Мари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Краева Татьяна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Федотова Ольг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ксенова Але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Гусенкова</w:t>
            </w:r>
            <w:proofErr w:type="spellEnd"/>
            <w:r w:rsidRPr="00B81143">
              <w:rPr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Кутова</w:t>
            </w:r>
            <w:proofErr w:type="spellEnd"/>
            <w:r w:rsidRPr="00B81143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Мангалова</w:t>
            </w:r>
            <w:proofErr w:type="spellEnd"/>
            <w:r w:rsidRPr="00B81143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A33556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ин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усский</w:t>
            </w:r>
          </w:p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Язык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75" w:lineRule="exac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Смирнова Ольга Рашид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Ш № 4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нюх Татьяна Александ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итякова Светла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Овсянникова Светла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рокопович Виктория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вельева Ан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еспалова Дарья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  <w:r>
              <w:rPr>
                <w:rStyle w:val="211pt0"/>
              </w:rPr>
              <w:t>Литература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856BC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sz w:val="24"/>
                <w:szCs w:val="24"/>
              </w:rPr>
            </w:pPr>
            <w:r w:rsidRPr="00B81143">
              <w:rPr>
                <w:rStyle w:val="211pt0"/>
                <w:sz w:val="24"/>
                <w:szCs w:val="24"/>
              </w:rPr>
              <w:t>Смирнова Ольга Рашидо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pacing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нюх Татьяна Александ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Лютен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анагуш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итякова Светлана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еспалова Дарья Сергеевна</w:t>
            </w:r>
          </w:p>
        </w:tc>
        <w:tc>
          <w:tcPr>
            <w:tcW w:w="3644" w:type="dxa"/>
          </w:tcPr>
          <w:p w:rsidR="009C4127" w:rsidRPr="00096461" w:rsidRDefault="009C4127" w:rsidP="00A8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856BC"/>
        </w:tc>
        <w:tc>
          <w:tcPr>
            <w:tcW w:w="4100" w:type="dxa"/>
          </w:tcPr>
          <w:p w:rsidR="009C4127" w:rsidRPr="00B81143" w:rsidRDefault="009C4127" w:rsidP="00A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Чашина Светлана Викт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 w:val="restart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ОБЖ)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Козменко</w:t>
            </w:r>
            <w:proofErr w:type="spellEnd"/>
            <w:r w:rsidRPr="00B81143">
              <w:rPr>
                <w:rStyle w:val="211pt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Ветальевич</w:t>
            </w:r>
            <w:proofErr w:type="spellEnd"/>
            <w:r w:rsidRPr="00B81143">
              <w:rPr>
                <w:rStyle w:val="211pt"/>
                <w:b/>
                <w:sz w:val="24"/>
                <w:szCs w:val="24"/>
              </w:rPr>
              <w:t xml:space="preserve"> – председатель </w:t>
            </w:r>
            <w:proofErr w:type="spellStart"/>
            <w:r w:rsidRPr="00B81143">
              <w:rPr>
                <w:rStyle w:val="211pt"/>
                <w:b/>
                <w:sz w:val="24"/>
                <w:szCs w:val="24"/>
              </w:rPr>
              <w:t>коммисии</w:t>
            </w:r>
            <w:proofErr w:type="spellEnd"/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Style w:val="211pt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Style w:val="211pt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Акатьев Алексей Викторович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4103D"/>
        </w:tc>
        <w:tc>
          <w:tcPr>
            <w:tcW w:w="4100" w:type="dxa"/>
            <w:vAlign w:val="center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Рубан</w:t>
            </w:r>
            <w:proofErr w:type="spellEnd"/>
            <w:r w:rsidRPr="00B81143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0E05CC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Технология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ицин</w:t>
            </w:r>
            <w:proofErr w:type="spellEnd"/>
            <w:r>
              <w:rPr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B81143">
              <w:rPr>
                <w:sz w:val="24"/>
                <w:szCs w:val="24"/>
              </w:rPr>
              <w:t>Тугужакова</w:t>
            </w:r>
            <w:proofErr w:type="spellEnd"/>
            <w:r w:rsidRPr="00B8114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Максимова Екатерина Владимиро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B81143">
              <w:rPr>
                <w:sz w:val="24"/>
                <w:szCs w:val="24"/>
              </w:rPr>
              <w:t>Монина Елена Анатольевна</w:t>
            </w:r>
          </w:p>
        </w:tc>
        <w:tc>
          <w:tcPr>
            <w:tcW w:w="3644" w:type="dxa"/>
            <w:vAlign w:val="bottom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МБОУ «</w:t>
            </w:r>
            <w:proofErr w:type="spellStart"/>
            <w:r w:rsidRPr="00096461">
              <w:rPr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Мировая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художественная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культура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1pt0"/>
              </w:rPr>
              <w:t>(МХК)</w:t>
            </w:r>
          </w:p>
        </w:tc>
        <w:tc>
          <w:tcPr>
            <w:tcW w:w="4100" w:type="dxa"/>
            <w:vAlign w:val="bottom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65" w:lineRule="exact"/>
              <w:jc w:val="left"/>
              <w:rPr>
                <w:b/>
                <w:sz w:val="24"/>
                <w:szCs w:val="24"/>
              </w:rPr>
            </w:pPr>
            <w:proofErr w:type="gramStart"/>
            <w:r w:rsidRPr="00B81143">
              <w:rPr>
                <w:b/>
                <w:sz w:val="24"/>
                <w:szCs w:val="24"/>
              </w:rPr>
              <w:t>Ямских</w:t>
            </w:r>
            <w:proofErr w:type="gramEnd"/>
            <w:r w:rsidRPr="00B81143">
              <w:rPr>
                <w:b/>
                <w:sz w:val="24"/>
                <w:szCs w:val="24"/>
              </w:rPr>
              <w:t xml:space="preserve"> Виктория Владимировна – председатель </w:t>
            </w:r>
            <w:proofErr w:type="spellStart"/>
            <w:r w:rsidRPr="00B81143">
              <w:rPr>
                <w:b/>
                <w:sz w:val="24"/>
                <w:szCs w:val="24"/>
              </w:rPr>
              <w:t>коммисии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ерова Елена Викто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017E86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нглийский</w:t>
            </w:r>
          </w:p>
          <w:p w:rsidR="009C4127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язык</w:t>
            </w:r>
          </w:p>
        </w:tc>
        <w:tc>
          <w:tcPr>
            <w:tcW w:w="4100" w:type="dxa"/>
            <w:vAlign w:val="center"/>
          </w:tcPr>
          <w:p w:rsidR="009C4127" w:rsidRPr="00B81143" w:rsidRDefault="009C4127" w:rsidP="00A4103D">
            <w:pPr>
              <w:pStyle w:val="20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proofErr w:type="spellStart"/>
            <w:r w:rsidRPr="00B81143">
              <w:rPr>
                <w:rStyle w:val="211pt0"/>
                <w:sz w:val="24"/>
                <w:szCs w:val="24"/>
              </w:rPr>
              <w:t>Комлёнок</w:t>
            </w:r>
            <w:proofErr w:type="spellEnd"/>
            <w:r w:rsidRPr="00B81143">
              <w:rPr>
                <w:rStyle w:val="211pt0"/>
                <w:sz w:val="24"/>
                <w:szCs w:val="24"/>
              </w:rPr>
              <w:t xml:space="preserve"> Ирина Валерьевна -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rStyle w:val="211pt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валева Татьяна Эдуард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айцехович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ренская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Фризоргер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. 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урашова Мария Олег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0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мутная Евгения Борис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униципальный отдел образования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Есоянец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ушкарева Анастасия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Ивакин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Жанылсын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араевна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ляда Антонина В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оловьева Лидия Васил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лена Алексеевна</w:t>
            </w:r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BA48A5">
              <w:rPr>
                <w:rFonts w:ascii="Times New Roman" w:hAnsi="Times New Roman" w:cs="Times New Roman"/>
                <w:b/>
              </w:rPr>
              <w:t>История</w:t>
            </w:r>
          </w:p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A48A5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A48A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  <w:p w:rsidR="009C4127" w:rsidRDefault="009C4127" w:rsidP="00A41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  <w:p w:rsidR="009C4127" w:rsidRPr="00BA48A5" w:rsidRDefault="009C4127" w:rsidP="00A41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Иванова Татьяна Геннад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Андре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Гущина Людмила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анюков  Александр Владимирович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Бархатовская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 xml:space="preserve"> СОШ  им. героя СС Ф.М </w:t>
            </w:r>
            <w:proofErr w:type="spellStart"/>
            <w:r w:rsidRPr="00096461">
              <w:rPr>
                <w:sz w:val="20"/>
                <w:szCs w:val="20"/>
                <w:lang w:eastAsia="ru-RU"/>
              </w:rPr>
              <w:t>Шакшуева</w:t>
            </w:r>
            <w:proofErr w:type="spellEnd"/>
            <w:r w:rsidRPr="00096461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282FD9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282FD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сенко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юбовь Анатол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сёнов Сергей Геннадье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яркин Андрей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аган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Яросла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Мордвинов Сергей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ечеславович</w:t>
            </w:r>
            <w:proofErr w:type="spellEnd"/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катьев Алексей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Корнев Иван Сергее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0" w:type="dxa"/>
          </w:tcPr>
          <w:p w:rsidR="009C4127" w:rsidRPr="00B81143" w:rsidRDefault="009C4127" w:rsidP="00A4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Талалай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Есаульская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Начальные классы</w:t>
            </w:r>
          </w:p>
        </w:tc>
        <w:tc>
          <w:tcPr>
            <w:tcW w:w="4100" w:type="dxa"/>
          </w:tcPr>
          <w:p w:rsidR="009C4127" w:rsidRPr="00B81143" w:rsidRDefault="009C4127" w:rsidP="000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Инам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акол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Шамо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лфия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лтановна</w:t>
            </w:r>
            <w:proofErr w:type="spellEnd"/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авина Юлия Анатольевна</w:t>
            </w:r>
          </w:p>
        </w:tc>
        <w:tc>
          <w:tcPr>
            <w:tcW w:w="3644" w:type="dxa"/>
          </w:tcPr>
          <w:p w:rsidR="009C4127" w:rsidRDefault="009C4127"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 «Березовская СОШ № 3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хтина</w:t>
            </w:r>
            <w:proofErr w:type="spellEnd"/>
            <w:r w:rsidRPr="00B811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рина Иннокенть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нкина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говцова</w:t>
            </w:r>
            <w:proofErr w:type="spellEnd"/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A40C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811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сарова Любовь Николаевна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  <w:lang w:eastAsia="ru-RU"/>
              </w:rPr>
              <w:t>МБОУ «Березовская СШ № 4 и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6461">
              <w:rPr>
                <w:sz w:val="20"/>
                <w:szCs w:val="20"/>
                <w:lang w:eastAsia="ru-RU"/>
              </w:rPr>
              <w:t>героя СС П.Р. Мурашова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Кристина </w:t>
            </w: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валерьевна</w:t>
            </w:r>
            <w:proofErr w:type="spellEnd"/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Данилова Антонина Н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вирид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B8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Бондар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Ермолае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Сень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икторо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Бархат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/>
          </w:tcPr>
          <w:p w:rsidR="009C4127" w:rsidRDefault="009C4127" w:rsidP="00A856BC">
            <w:pPr>
              <w:pStyle w:val="20"/>
              <w:shd w:val="clear" w:color="auto" w:fill="auto"/>
              <w:spacing w:before="0" w:after="0" w:line="308" w:lineRule="exact"/>
              <w:jc w:val="left"/>
            </w:pPr>
          </w:p>
        </w:tc>
        <w:tc>
          <w:tcPr>
            <w:tcW w:w="4100" w:type="dxa"/>
          </w:tcPr>
          <w:p w:rsidR="009C4127" w:rsidRPr="00B81143" w:rsidRDefault="009C4127" w:rsidP="00F5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BE">
              <w:rPr>
                <w:rStyle w:val="211pt"/>
                <w:rFonts w:eastAsia="Arial Unicode MS"/>
                <w:sz w:val="20"/>
                <w:szCs w:val="20"/>
              </w:rPr>
              <w:t>МБОУ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Бархат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9C4127" w:rsidTr="003C3694">
        <w:tc>
          <w:tcPr>
            <w:tcW w:w="1820" w:type="dxa"/>
            <w:vMerge w:val="restart"/>
            <w:vAlign w:val="center"/>
          </w:tcPr>
          <w:p w:rsidR="009C4127" w:rsidRPr="00180BB8" w:rsidRDefault="009C4127" w:rsidP="00A4103D">
            <w:pPr>
              <w:rPr>
                <w:rFonts w:ascii="Times New Roman" w:hAnsi="Times New Roman" w:cs="Times New Roman"/>
                <w:b/>
              </w:rPr>
            </w:pPr>
            <w:r w:rsidRPr="00180BB8">
              <w:rPr>
                <w:rFonts w:ascii="Times New Roman" w:hAnsi="Times New Roman" w:cs="Times New Roman"/>
                <w:b/>
              </w:rPr>
              <w:t>Физика</w:t>
            </w:r>
          </w:p>
          <w:p w:rsidR="009C4127" w:rsidRDefault="009C4127" w:rsidP="00A4103D">
            <w:r w:rsidRPr="00180BB8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Лариса Александровна – председатель комиссии</w:t>
            </w:r>
          </w:p>
        </w:tc>
        <w:tc>
          <w:tcPr>
            <w:tcW w:w="3644" w:type="dxa"/>
            <w:vAlign w:val="center"/>
          </w:tcPr>
          <w:p w:rsidR="009C4127" w:rsidRPr="00096461" w:rsidRDefault="009C4127" w:rsidP="00A4103D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096461">
              <w:rPr>
                <w:sz w:val="20"/>
                <w:szCs w:val="20"/>
              </w:rPr>
              <w:t>МБОУ» Березовская СШ №1 им. Е.К. Зырянова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Политова  Татьяна Николаевна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Березовск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Ш №3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B811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644" w:type="dxa"/>
          </w:tcPr>
          <w:p w:rsidR="009C4127" w:rsidRPr="00096461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 «Вознесенская СОШ»</w:t>
            </w:r>
          </w:p>
        </w:tc>
      </w:tr>
      <w:tr w:rsidR="009C4127" w:rsidTr="003C3694">
        <w:tc>
          <w:tcPr>
            <w:tcW w:w="1820" w:type="dxa"/>
            <w:vMerge/>
            <w:vAlign w:val="center"/>
          </w:tcPr>
          <w:p w:rsidR="009C4127" w:rsidRDefault="009C4127" w:rsidP="00A4103D"/>
        </w:tc>
        <w:tc>
          <w:tcPr>
            <w:tcW w:w="4100" w:type="dxa"/>
          </w:tcPr>
          <w:p w:rsidR="009C4127" w:rsidRPr="00B81143" w:rsidRDefault="009C4127" w:rsidP="00A4103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3644" w:type="dxa"/>
          </w:tcPr>
          <w:p w:rsidR="009C4127" w:rsidRPr="00096461" w:rsidRDefault="009C4127" w:rsidP="003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>Зыковская</w:t>
            </w:r>
            <w:proofErr w:type="spellEnd"/>
            <w:r w:rsidRPr="000964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</w:tbl>
    <w:p w:rsidR="0052227F" w:rsidRDefault="0052227F" w:rsidP="00A35A2B">
      <w:pPr>
        <w:rPr>
          <w:sz w:val="2"/>
          <w:szCs w:val="2"/>
        </w:rPr>
      </w:pPr>
    </w:p>
    <w:sectPr w:rsidR="0052227F" w:rsidSect="005F5D87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4FE0"/>
    <w:rsid w:val="00002F10"/>
    <w:rsid w:val="0000688F"/>
    <w:rsid w:val="00022623"/>
    <w:rsid w:val="00025119"/>
    <w:rsid w:val="00054B58"/>
    <w:rsid w:val="000575C0"/>
    <w:rsid w:val="0006239A"/>
    <w:rsid w:val="00062ED4"/>
    <w:rsid w:val="00071834"/>
    <w:rsid w:val="00083DCB"/>
    <w:rsid w:val="00086276"/>
    <w:rsid w:val="000873D4"/>
    <w:rsid w:val="00087F7E"/>
    <w:rsid w:val="00096461"/>
    <w:rsid w:val="00096F13"/>
    <w:rsid w:val="000A022A"/>
    <w:rsid w:val="000A7D83"/>
    <w:rsid w:val="000A7F18"/>
    <w:rsid w:val="000B04FF"/>
    <w:rsid w:val="000C1C9E"/>
    <w:rsid w:val="000C5D92"/>
    <w:rsid w:val="000D1A46"/>
    <w:rsid w:val="000D2EE0"/>
    <w:rsid w:val="000D42E1"/>
    <w:rsid w:val="000D64CF"/>
    <w:rsid w:val="000E7725"/>
    <w:rsid w:val="000F0598"/>
    <w:rsid w:val="000F0A06"/>
    <w:rsid w:val="001038A7"/>
    <w:rsid w:val="0012682E"/>
    <w:rsid w:val="001305C8"/>
    <w:rsid w:val="001321A1"/>
    <w:rsid w:val="00132919"/>
    <w:rsid w:val="00136C78"/>
    <w:rsid w:val="001407FA"/>
    <w:rsid w:val="001460E1"/>
    <w:rsid w:val="0015095C"/>
    <w:rsid w:val="001524C2"/>
    <w:rsid w:val="00157FDA"/>
    <w:rsid w:val="0016228F"/>
    <w:rsid w:val="00163D57"/>
    <w:rsid w:val="00165B50"/>
    <w:rsid w:val="0016709B"/>
    <w:rsid w:val="0017032E"/>
    <w:rsid w:val="001737B8"/>
    <w:rsid w:val="00176C1D"/>
    <w:rsid w:val="00180BB8"/>
    <w:rsid w:val="001854FA"/>
    <w:rsid w:val="00185986"/>
    <w:rsid w:val="0018615C"/>
    <w:rsid w:val="00191C80"/>
    <w:rsid w:val="001940D5"/>
    <w:rsid w:val="00194F0C"/>
    <w:rsid w:val="001B387B"/>
    <w:rsid w:val="001B4984"/>
    <w:rsid w:val="001B7DA6"/>
    <w:rsid w:val="001C10F0"/>
    <w:rsid w:val="001C139F"/>
    <w:rsid w:val="001C24CE"/>
    <w:rsid w:val="001C5A9F"/>
    <w:rsid w:val="001D3804"/>
    <w:rsid w:val="001D5228"/>
    <w:rsid w:val="001E2027"/>
    <w:rsid w:val="001F5C53"/>
    <w:rsid w:val="001F788D"/>
    <w:rsid w:val="002122E0"/>
    <w:rsid w:val="00213554"/>
    <w:rsid w:val="00216829"/>
    <w:rsid w:val="00221D6D"/>
    <w:rsid w:val="00223FA8"/>
    <w:rsid w:val="00224486"/>
    <w:rsid w:val="002306FE"/>
    <w:rsid w:val="00231104"/>
    <w:rsid w:val="00231C02"/>
    <w:rsid w:val="00235188"/>
    <w:rsid w:val="00236136"/>
    <w:rsid w:val="002427E7"/>
    <w:rsid w:val="00251E0C"/>
    <w:rsid w:val="00253A06"/>
    <w:rsid w:val="00267823"/>
    <w:rsid w:val="00271562"/>
    <w:rsid w:val="0028007A"/>
    <w:rsid w:val="00280D7B"/>
    <w:rsid w:val="00282FD9"/>
    <w:rsid w:val="00287466"/>
    <w:rsid w:val="002930B3"/>
    <w:rsid w:val="00297359"/>
    <w:rsid w:val="002973AA"/>
    <w:rsid w:val="00297AFE"/>
    <w:rsid w:val="002B0235"/>
    <w:rsid w:val="002B28AB"/>
    <w:rsid w:val="002B3D3A"/>
    <w:rsid w:val="002B4A79"/>
    <w:rsid w:val="002B5A82"/>
    <w:rsid w:val="002B7B13"/>
    <w:rsid w:val="002C2130"/>
    <w:rsid w:val="002C3C1E"/>
    <w:rsid w:val="002C6DAD"/>
    <w:rsid w:val="002D0294"/>
    <w:rsid w:val="002E3448"/>
    <w:rsid w:val="002F0AAB"/>
    <w:rsid w:val="00303353"/>
    <w:rsid w:val="00312C29"/>
    <w:rsid w:val="003142D6"/>
    <w:rsid w:val="00314FE0"/>
    <w:rsid w:val="003272E3"/>
    <w:rsid w:val="003305E8"/>
    <w:rsid w:val="00332ABC"/>
    <w:rsid w:val="00336A07"/>
    <w:rsid w:val="00344141"/>
    <w:rsid w:val="00356724"/>
    <w:rsid w:val="0035729B"/>
    <w:rsid w:val="00357613"/>
    <w:rsid w:val="00363B74"/>
    <w:rsid w:val="00364BFF"/>
    <w:rsid w:val="0037215A"/>
    <w:rsid w:val="00374D55"/>
    <w:rsid w:val="00377A1C"/>
    <w:rsid w:val="00383ADA"/>
    <w:rsid w:val="0038783E"/>
    <w:rsid w:val="003A0555"/>
    <w:rsid w:val="003A1E5D"/>
    <w:rsid w:val="003A3A54"/>
    <w:rsid w:val="003A62C3"/>
    <w:rsid w:val="003A69F6"/>
    <w:rsid w:val="003B097C"/>
    <w:rsid w:val="003B2C86"/>
    <w:rsid w:val="003B3420"/>
    <w:rsid w:val="003C3694"/>
    <w:rsid w:val="003C4E95"/>
    <w:rsid w:val="003C6A26"/>
    <w:rsid w:val="003D0D4D"/>
    <w:rsid w:val="003D116B"/>
    <w:rsid w:val="003D29EF"/>
    <w:rsid w:val="003D2D54"/>
    <w:rsid w:val="003E2E70"/>
    <w:rsid w:val="003E55F8"/>
    <w:rsid w:val="003E7F21"/>
    <w:rsid w:val="003F4B6D"/>
    <w:rsid w:val="00400DF6"/>
    <w:rsid w:val="00401BFD"/>
    <w:rsid w:val="0040302E"/>
    <w:rsid w:val="00404DAA"/>
    <w:rsid w:val="004205C1"/>
    <w:rsid w:val="00421952"/>
    <w:rsid w:val="00421A1D"/>
    <w:rsid w:val="0043310E"/>
    <w:rsid w:val="00441E42"/>
    <w:rsid w:val="00442BAF"/>
    <w:rsid w:val="00450166"/>
    <w:rsid w:val="00451ABF"/>
    <w:rsid w:val="00454532"/>
    <w:rsid w:val="00460119"/>
    <w:rsid w:val="004702B3"/>
    <w:rsid w:val="00472733"/>
    <w:rsid w:val="004774C1"/>
    <w:rsid w:val="00477E23"/>
    <w:rsid w:val="00480D7C"/>
    <w:rsid w:val="004A3B15"/>
    <w:rsid w:val="004A4A65"/>
    <w:rsid w:val="004A7DF2"/>
    <w:rsid w:val="004C1E27"/>
    <w:rsid w:val="004E681A"/>
    <w:rsid w:val="004E6B97"/>
    <w:rsid w:val="004E7745"/>
    <w:rsid w:val="004E778E"/>
    <w:rsid w:val="004F6368"/>
    <w:rsid w:val="004F7617"/>
    <w:rsid w:val="00511B12"/>
    <w:rsid w:val="00512E46"/>
    <w:rsid w:val="00513302"/>
    <w:rsid w:val="00515B94"/>
    <w:rsid w:val="005176B6"/>
    <w:rsid w:val="0052227F"/>
    <w:rsid w:val="005233A2"/>
    <w:rsid w:val="00523F29"/>
    <w:rsid w:val="00525725"/>
    <w:rsid w:val="0053086D"/>
    <w:rsid w:val="005338F4"/>
    <w:rsid w:val="00547E48"/>
    <w:rsid w:val="00557B13"/>
    <w:rsid w:val="00560380"/>
    <w:rsid w:val="005636B1"/>
    <w:rsid w:val="00564B2B"/>
    <w:rsid w:val="00566EC7"/>
    <w:rsid w:val="00573E22"/>
    <w:rsid w:val="00583FE1"/>
    <w:rsid w:val="00587FBD"/>
    <w:rsid w:val="005A5696"/>
    <w:rsid w:val="005A6FD1"/>
    <w:rsid w:val="005B21D2"/>
    <w:rsid w:val="005B2D69"/>
    <w:rsid w:val="005B577C"/>
    <w:rsid w:val="005C474E"/>
    <w:rsid w:val="005C7708"/>
    <w:rsid w:val="005E2AAE"/>
    <w:rsid w:val="005F5D87"/>
    <w:rsid w:val="0060061B"/>
    <w:rsid w:val="00604BE4"/>
    <w:rsid w:val="0061122B"/>
    <w:rsid w:val="00616263"/>
    <w:rsid w:val="00616E6F"/>
    <w:rsid w:val="0062253E"/>
    <w:rsid w:val="006240F1"/>
    <w:rsid w:val="00635121"/>
    <w:rsid w:val="00635DAF"/>
    <w:rsid w:val="00643963"/>
    <w:rsid w:val="00644AB7"/>
    <w:rsid w:val="00651286"/>
    <w:rsid w:val="0065333E"/>
    <w:rsid w:val="00657E9B"/>
    <w:rsid w:val="006647AF"/>
    <w:rsid w:val="0066534D"/>
    <w:rsid w:val="00671782"/>
    <w:rsid w:val="00673044"/>
    <w:rsid w:val="006808A3"/>
    <w:rsid w:val="00682E9E"/>
    <w:rsid w:val="00685DD8"/>
    <w:rsid w:val="00693EBF"/>
    <w:rsid w:val="00696ABD"/>
    <w:rsid w:val="00696B20"/>
    <w:rsid w:val="006A05CC"/>
    <w:rsid w:val="006A236B"/>
    <w:rsid w:val="006B032E"/>
    <w:rsid w:val="006B2591"/>
    <w:rsid w:val="006B2D0F"/>
    <w:rsid w:val="006B3907"/>
    <w:rsid w:val="006C39AA"/>
    <w:rsid w:val="006C3E3C"/>
    <w:rsid w:val="006C7F41"/>
    <w:rsid w:val="006D2016"/>
    <w:rsid w:val="006E2B24"/>
    <w:rsid w:val="006E32E3"/>
    <w:rsid w:val="006E4797"/>
    <w:rsid w:val="006F0520"/>
    <w:rsid w:val="006F6427"/>
    <w:rsid w:val="007162E4"/>
    <w:rsid w:val="00725F8D"/>
    <w:rsid w:val="007261DC"/>
    <w:rsid w:val="00731A47"/>
    <w:rsid w:val="0073235C"/>
    <w:rsid w:val="00734667"/>
    <w:rsid w:val="0075138A"/>
    <w:rsid w:val="00762DA3"/>
    <w:rsid w:val="007637A1"/>
    <w:rsid w:val="007661E5"/>
    <w:rsid w:val="00770DE1"/>
    <w:rsid w:val="0077211E"/>
    <w:rsid w:val="007A3C03"/>
    <w:rsid w:val="007A4553"/>
    <w:rsid w:val="007B3B4F"/>
    <w:rsid w:val="007B3DF5"/>
    <w:rsid w:val="007B3F59"/>
    <w:rsid w:val="007C2367"/>
    <w:rsid w:val="007D13BE"/>
    <w:rsid w:val="007D1E9C"/>
    <w:rsid w:val="007F1C3C"/>
    <w:rsid w:val="007F2C63"/>
    <w:rsid w:val="008029F5"/>
    <w:rsid w:val="00805286"/>
    <w:rsid w:val="00806BC5"/>
    <w:rsid w:val="0081300A"/>
    <w:rsid w:val="00824E26"/>
    <w:rsid w:val="00825351"/>
    <w:rsid w:val="00834018"/>
    <w:rsid w:val="00841500"/>
    <w:rsid w:val="00844A9C"/>
    <w:rsid w:val="00845AC1"/>
    <w:rsid w:val="00852D73"/>
    <w:rsid w:val="008544C4"/>
    <w:rsid w:val="00856958"/>
    <w:rsid w:val="0086448C"/>
    <w:rsid w:val="0086484C"/>
    <w:rsid w:val="00865E4B"/>
    <w:rsid w:val="00887087"/>
    <w:rsid w:val="00893C9F"/>
    <w:rsid w:val="0089421C"/>
    <w:rsid w:val="00897EB7"/>
    <w:rsid w:val="008A50C6"/>
    <w:rsid w:val="008A5359"/>
    <w:rsid w:val="008B0588"/>
    <w:rsid w:val="008B0E09"/>
    <w:rsid w:val="008B20CD"/>
    <w:rsid w:val="008C7356"/>
    <w:rsid w:val="008D2403"/>
    <w:rsid w:val="008E3621"/>
    <w:rsid w:val="008F00F1"/>
    <w:rsid w:val="009006B7"/>
    <w:rsid w:val="00900E3B"/>
    <w:rsid w:val="00914258"/>
    <w:rsid w:val="009254FB"/>
    <w:rsid w:val="009356F9"/>
    <w:rsid w:val="00940930"/>
    <w:rsid w:val="00943B46"/>
    <w:rsid w:val="009468C8"/>
    <w:rsid w:val="00947158"/>
    <w:rsid w:val="00951F86"/>
    <w:rsid w:val="00952A54"/>
    <w:rsid w:val="00954415"/>
    <w:rsid w:val="009553DF"/>
    <w:rsid w:val="00957150"/>
    <w:rsid w:val="00970CAC"/>
    <w:rsid w:val="00982017"/>
    <w:rsid w:val="009A0416"/>
    <w:rsid w:val="009A0E0B"/>
    <w:rsid w:val="009A28B0"/>
    <w:rsid w:val="009A384A"/>
    <w:rsid w:val="009A6B76"/>
    <w:rsid w:val="009C3549"/>
    <w:rsid w:val="009C4127"/>
    <w:rsid w:val="009C5A5C"/>
    <w:rsid w:val="009D109E"/>
    <w:rsid w:val="009D3C05"/>
    <w:rsid w:val="009E5124"/>
    <w:rsid w:val="009E7B2A"/>
    <w:rsid w:val="009F2061"/>
    <w:rsid w:val="009F6D7C"/>
    <w:rsid w:val="00A06DC1"/>
    <w:rsid w:val="00A14E2D"/>
    <w:rsid w:val="00A154F8"/>
    <w:rsid w:val="00A231D1"/>
    <w:rsid w:val="00A23243"/>
    <w:rsid w:val="00A24420"/>
    <w:rsid w:val="00A31B0E"/>
    <w:rsid w:val="00A323CA"/>
    <w:rsid w:val="00A35A2B"/>
    <w:rsid w:val="00A40CDF"/>
    <w:rsid w:val="00A420E8"/>
    <w:rsid w:val="00A42372"/>
    <w:rsid w:val="00A45120"/>
    <w:rsid w:val="00A5116D"/>
    <w:rsid w:val="00A62C36"/>
    <w:rsid w:val="00A71561"/>
    <w:rsid w:val="00A83D81"/>
    <w:rsid w:val="00A856BC"/>
    <w:rsid w:val="00A86A5A"/>
    <w:rsid w:val="00A91B8D"/>
    <w:rsid w:val="00A95087"/>
    <w:rsid w:val="00AA40B0"/>
    <w:rsid w:val="00AA5CC9"/>
    <w:rsid w:val="00AB15C6"/>
    <w:rsid w:val="00AB30AA"/>
    <w:rsid w:val="00AB6C8E"/>
    <w:rsid w:val="00AC3CA0"/>
    <w:rsid w:val="00AC6F4D"/>
    <w:rsid w:val="00AD1526"/>
    <w:rsid w:val="00AD5A28"/>
    <w:rsid w:val="00AE51FC"/>
    <w:rsid w:val="00AE71D1"/>
    <w:rsid w:val="00AF1227"/>
    <w:rsid w:val="00AF256F"/>
    <w:rsid w:val="00AF698C"/>
    <w:rsid w:val="00B00D43"/>
    <w:rsid w:val="00B01C1E"/>
    <w:rsid w:val="00B2010C"/>
    <w:rsid w:val="00B20A26"/>
    <w:rsid w:val="00B21EAD"/>
    <w:rsid w:val="00B21EE4"/>
    <w:rsid w:val="00B271C4"/>
    <w:rsid w:val="00B33F9A"/>
    <w:rsid w:val="00B346AA"/>
    <w:rsid w:val="00B37E7F"/>
    <w:rsid w:val="00B41463"/>
    <w:rsid w:val="00B515A0"/>
    <w:rsid w:val="00B566B0"/>
    <w:rsid w:val="00B7349E"/>
    <w:rsid w:val="00B74805"/>
    <w:rsid w:val="00B750B2"/>
    <w:rsid w:val="00B80F89"/>
    <w:rsid w:val="00B81143"/>
    <w:rsid w:val="00B8326C"/>
    <w:rsid w:val="00B83E51"/>
    <w:rsid w:val="00B9346E"/>
    <w:rsid w:val="00B95DA8"/>
    <w:rsid w:val="00BA48A5"/>
    <w:rsid w:val="00BA7B09"/>
    <w:rsid w:val="00BC06BA"/>
    <w:rsid w:val="00BC0B64"/>
    <w:rsid w:val="00BC12AD"/>
    <w:rsid w:val="00BC1906"/>
    <w:rsid w:val="00BC327C"/>
    <w:rsid w:val="00BC35DD"/>
    <w:rsid w:val="00BC60DB"/>
    <w:rsid w:val="00BD18E1"/>
    <w:rsid w:val="00BD55AF"/>
    <w:rsid w:val="00BE2FE4"/>
    <w:rsid w:val="00BE325F"/>
    <w:rsid w:val="00BE6A1A"/>
    <w:rsid w:val="00BF35D6"/>
    <w:rsid w:val="00BF39CB"/>
    <w:rsid w:val="00BF53A0"/>
    <w:rsid w:val="00BF5FC8"/>
    <w:rsid w:val="00BF6F8D"/>
    <w:rsid w:val="00C05E98"/>
    <w:rsid w:val="00C06ED3"/>
    <w:rsid w:val="00C078AB"/>
    <w:rsid w:val="00C10C26"/>
    <w:rsid w:val="00C12310"/>
    <w:rsid w:val="00C1475D"/>
    <w:rsid w:val="00C2036F"/>
    <w:rsid w:val="00C23B79"/>
    <w:rsid w:val="00C3010D"/>
    <w:rsid w:val="00C35186"/>
    <w:rsid w:val="00C36002"/>
    <w:rsid w:val="00C42BDE"/>
    <w:rsid w:val="00C43FA2"/>
    <w:rsid w:val="00C5763E"/>
    <w:rsid w:val="00C61B71"/>
    <w:rsid w:val="00C65E03"/>
    <w:rsid w:val="00C75192"/>
    <w:rsid w:val="00C7534A"/>
    <w:rsid w:val="00C76638"/>
    <w:rsid w:val="00C8064D"/>
    <w:rsid w:val="00C87A87"/>
    <w:rsid w:val="00C90ADD"/>
    <w:rsid w:val="00C95C80"/>
    <w:rsid w:val="00C95D41"/>
    <w:rsid w:val="00CA61A9"/>
    <w:rsid w:val="00CB0AEF"/>
    <w:rsid w:val="00CB7863"/>
    <w:rsid w:val="00CF3D6D"/>
    <w:rsid w:val="00D043D4"/>
    <w:rsid w:val="00D04E6D"/>
    <w:rsid w:val="00D108A6"/>
    <w:rsid w:val="00D146BD"/>
    <w:rsid w:val="00D14DC2"/>
    <w:rsid w:val="00D17FDB"/>
    <w:rsid w:val="00D213AF"/>
    <w:rsid w:val="00D275A8"/>
    <w:rsid w:val="00D36FDD"/>
    <w:rsid w:val="00D42AF4"/>
    <w:rsid w:val="00D5234B"/>
    <w:rsid w:val="00D55318"/>
    <w:rsid w:val="00D55A15"/>
    <w:rsid w:val="00D55B5D"/>
    <w:rsid w:val="00D56D22"/>
    <w:rsid w:val="00D67166"/>
    <w:rsid w:val="00D71A9E"/>
    <w:rsid w:val="00D740A4"/>
    <w:rsid w:val="00D77B5D"/>
    <w:rsid w:val="00D87BA5"/>
    <w:rsid w:val="00D94DEC"/>
    <w:rsid w:val="00DA1CA7"/>
    <w:rsid w:val="00DA2BBF"/>
    <w:rsid w:val="00DA39D3"/>
    <w:rsid w:val="00DB521C"/>
    <w:rsid w:val="00DB7070"/>
    <w:rsid w:val="00DC0F07"/>
    <w:rsid w:val="00DC5C81"/>
    <w:rsid w:val="00DD2C47"/>
    <w:rsid w:val="00DD559E"/>
    <w:rsid w:val="00DD7890"/>
    <w:rsid w:val="00DE0690"/>
    <w:rsid w:val="00DE2525"/>
    <w:rsid w:val="00DE3761"/>
    <w:rsid w:val="00DE560D"/>
    <w:rsid w:val="00DF21AB"/>
    <w:rsid w:val="00DF3315"/>
    <w:rsid w:val="00DF676A"/>
    <w:rsid w:val="00E036C9"/>
    <w:rsid w:val="00E0517A"/>
    <w:rsid w:val="00E168B2"/>
    <w:rsid w:val="00E246FE"/>
    <w:rsid w:val="00E25BB8"/>
    <w:rsid w:val="00E26D7E"/>
    <w:rsid w:val="00E3312B"/>
    <w:rsid w:val="00E409ED"/>
    <w:rsid w:val="00E425C0"/>
    <w:rsid w:val="00E42875"/>
    <w:rsid w:val="00E44295"/>
    <w:rsid w:val="00E549F7"/>
    <w:rsid w:val="00E55906"/>
    <w:rsid w:val="00E6520F"/>
    <w:rsid w:val="00E6597A"/>
    <w:rsid w:val="00E746DE"/>
    <w:rsid w:val="00E75C49"/>
    <w:rsid w:val="00E8098E"/>
    <w:rsid w:val="00E83DD1"/>
    <w:rsid w:val="00E83EE2"/>
    <w:rsid w:val="00E916E6"/>
    <w:rsid w:val="00E92A8E"/>
    <w:rsid w:val="00EA1075"/>
    <w:rsid w:val="00EA2541"/>
    <w:rsid w:val="00EA7953"/>
    <w:rsid w:val="00EB1146"/>
    <w:rsid w:val="00EB5021"/>
    <w:rsid w:val="00EC6133"/>
    <w:rsid w:val="00ED0159"/>
    <w:rsid w:val="00EE3CAD"/>
    <w:rsid w:val="00EE5DCA"/>
    <w:rsid w:val="00EE7D70"/>
    <w:rsid w:val="00F00EBE"/>
    <w:rsid w:val="00F04091"/>
    <w:rsid w:val="00F24170"/>
    <w:rsid w:val="00F27E60"/>
    <w:rsid w:val="00F3774F"/>
    <w:rsid w:val="00F40C14"/>
    <w:rsid w:val="00F436CE"/>
    <w:rsid w:val="00F43A1C"/>
    <w:rsid w:val="00F4406F"/>
    <w:rsid w:val="00F53BDF"/>
    <w:rsid w:val="00F55549"/>
    <w:rsid w:val="00F56362"/>
    <w:rsid w:val="00F57B8B"/>
    <w:rsid w:val="00F605A2"/>
    <w:rsid w:val="00F801CC"/>
    <w:rsid w:val="00F8673E"/>
    <w:rsid w:val="00F90563"/>
    <w:rsid w:val="00F911CE"/>
    <w:rsid w:val="00F9264D"/>
    <w:rsid w:val="00F9601E"/>
    <w:rsid w:val="00FA1600"/>
    <w:rsid w:val="00FA1A93"/>
    <w:rsid w:val="00FA1DF2"/>
    <w:rsid w:val="00FA3EFE"/>
    <w:rsid w:val="00FB7A40"/>
    <w:rsid w:val="00FC088D"/>
    <w:rsid w:val="00FC2157"/>
    <w:rsid w:val="00FC4963"/>
    <w:rsid w:val="00FD224C"/>
    <w:rsid w:val="00FE0732"/>
    <w:rsid w:val="00FE7F9F"/>
    <w:rsid w:val="00FF08C2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2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5222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222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227F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Document Map"/>
    <w:basedOn w:val="a"/>
    <w:link w:val="a4"/>
    <w:uiPriority w:val="99"/>
    <w:semiHidden/>
    <w:unhideWhenUsed/>
    <w:rsid w:val="002D029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029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A8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2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5222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222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227F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53EE-A2C1-4022-BB2F-FE217BBC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12</cp:revision>
  <cp:lastPrinted>2020-10-16T02:27:00Z</cp:lastPrinted>
  <dcterms:created xsi:type="dcterms:W3CDTF">2020-10-15T06:26:00Z</dcterms:created>
  <dcterms:modified xsi:type="dcterms:W3CDTF">2020-12-10T04:21:00Z</dcterms:modified>
</cp:coreProperties>
</file>